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C5" w:rsidRDefault="00FD682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014ACC" w:rsidRPr="00FD6822" w:rsidRDefault="00FD682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D85BC5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</w:t>
      </w:r>
      <w:r w:rsidRPr="00FD6822">
        <w:rPr>
          <w:b/>
          <w:sz w:val="40"/>
          <w:szCs w:val="40"/>
        </w:rPr>
        <w:t>OBEC MALÁ ČALOMIJA</w:t>
      </w:r>
    </w:p>
    <w:p w:rsidR="00FD6822" w:rsidRDefault="00FD6822">
      <w:r>
        <w:t xml:space="preserve">                                                                 </w:t>
      </w:r>
      <w:r w:rsidRPr="00FD6822">
        <w:rPr>
          <w:noProof/>
          <w:lang w:eastAsia="sk-SK"/>
        </w:rPr>
        <w:drawing>
          <wp:inline distT="0" distB="0" distL="0" distR="0">
            <wp:extent cx="1562100" cy="1791208"/>
            <wp:effectExtent l="0" t="0" r="0" b="0"/>
            <wp:docPr id="1" name="Obrázok 1" descr="C:\Users\nhl44003\Desktop\Malacalomija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l44003\Desktop\Malacalomija 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24" cy="18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22" w:rsidRPr="00FD6822" w:rsidRDefault="00FD6822">
      <w:pPr>
        <w:pBdr>
          <w:bottom w:val="single" w:sz="6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4D7942">
        <w:rPr>
          <w:b/>
          <w:sz w:val="36"/>
          <w:szCs w:val="36"/>
        </w:rPr>
        <w:t>Všeobecne</w:t>
      </w:r>
      <w:r w:rsidRPr="00FD6822">
        <w:rPr>
          <w:b/>
          <w:sz w:val="36"/>
          <w:szCs w:val="36"/>
        </w:rPr>
        <w:t xml:space="preserve"> záväzné nariadenie</w:t>
      </w:r>
    </w:p>
    <w:p w:rsidR="00FD6822" w:rsidRDefault="00FD682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FD6822">
        <w:rPr>
          <w:b/>
          <w:sz w:val="36"/>
          <w:szCs w:val="36"/>
        </w:rPr>
        <w:t>O podmienkach umiestňovania volebných plagátov</w:t>
      </w:r>
    </w:p>
    <w:p w:rsidR="00FD6822" w:rsidRDefault="00401AB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1/2023</w:t>
      </w:r>
    </w:p>
    <w:p w:rsidR="00FD6822" w:rsidRPr="00FD6822" w:rsidRDefault="00FD6822">
      <w:pPr>
        <w:rPr>
          <w:b/>
          <w:sz w:val="36"/>
          <w:szCs w:val="36"/>
        </w:rPr>
      </w:pPr>
    </w:p>
    <w:tbl>
      <w:tblPr>
        <w:tblpPr w:leftFromText="141" w:rightFromText="141" w:bottomFromText="200" w:vertAnchor="text" w:tblpX="-108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650"/>
        <w:gridCol w:w="1672"/>
      </w:tblGrid>
      <w:tr w:rsidR="00FD6822" w:rsidRPr="00FD6822" w:rsidTr="00FD6822">
        <w:trPr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Všeobecne záväzné nariadeni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Číslo: </w:t>
            </w:r>
            <w:r w:rsidR="00A6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2023</w:t>
            </w:r>
          </w:p>
        </w:tc>
      </w:tr>
      <w:tr w:rsidR="00FD6822" w:rsidRPr="00FD6822" w:rsidTr="00FD6822">
        <w:trPr>
          <w:trHeight w:val="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BEC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ýtlačok č.: 1 </w:t>
            </w:r>
          </w:p>
        </w:tc>
      </w:tr>
      <w:tr w:rsidR="00FD6822" w:rsidRPr="00FD6822" w:rsidTr="00FD6822">
        <w:trPr>
          <w:trHeight w:val="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ávrh tohto všeobecne záväzného nariadenia </w:t>
            </w: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najmenej 15 dní pred rokovaním obecného zastupiteľstva) 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yvesený na úradnej tabuli obce Malá Čalomij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8C6F6A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verejnený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ehota na podanie pripomienok (najmenej desaťdňová lehota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čet podaných pripomieno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8642CD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yhodnotenie pripomienok uskutočnené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yhodnotenie pripomienok doručené poslancom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4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6822" w:rsidRPr="00FD6822" w:rsidTr="00FD6822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ariadenie vydané Obecným zastupiteľstvom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ň vydani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8A4D1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3.2023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ň vyvesenia všeobecne záväzného nariadenia na úradnej tabuli obce  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23</w:t>
            </w:r>
          </w:p>
        </w:tc>
      </w:tr>
      <w:tr w:rsidR="00FD6822" w:rsidRPr="00FD6822" w:rsidTr="00FD6822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ň vyvesenia všeobecne záväzného nariadenia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8A4D1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23</w:t>
            </w:r>
            <w:r w:rsidR="00FD6822"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6822" w:rsidRPr="00FD6822" w:rsidTr="00FD6822">
        <w:trPr>
          <w:trHeight w:val="2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FD6822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ň nadobudnutia účinnosti všeobecne záväzného nariadenia (účinnosť nadobúda pätnástym dňom od vyvesenia, ak v ňom nie je ustanovený neskorší začiatok účinnosti)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22" w:rsidRPr="00FD6822" w:rsidRDefault="00E84DDA" w:rsidP="00FD682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.2023</w:t>
            </w:r>
            <w:r w:rsidR="00FD6822" w:rsidRPr="00FD6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D6822" w:rsidRDefault="00FD6822"/>
    <w:p w:rsidR="00FD6822" w:rsidRPr="00D85BC5" w:rsidRDefault="00D85BC5">
      <w:pPr>
        <w:rPr>
          <w:sz w:val="24"/>
          <w:szCs w:val="24"/>
        </w:rPr>
      </w:pPr>
      <w:r w:rsidRPr="00D85BC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/3</w:t>
      </w:r>
    </w:p>
    <w:p w:rsidR="00FD6822" w:rsidRDefault="00FD6822"/>
    <w:p w:rsidR="00FD6822" w:rsidRDefault="00FD6822">
      <w:r>
        <w:t xml:space="preserve">Obec Malá Čalomija v rámci preneseného výkonu štátnej správy na základe článku 71 ods. 2 </w:t>
      </w:r>
      <w:r w:rsidR="0096489C">
        <w:t xml:space="preserve">Ústavy Slovenskej republiky, § 6 ods. 2 zákona č. 369/1990 Zb. o obecnom zriadení a podľa § 16 zákona č. 181/2014 </w:t>
      </w:r>
      <w:proofErr w:type="spellStart"/>
      <w:r w:rsidR="0096489C">
        <w:t>Z.z</w:t>
      </w:r>
      <w:proofErr w:type="spellEnd"/>
      <w:r w:rsidR="0096489C">
        <w:t>. o volebnej kampani vydáva toto</w:t>
      </w:r>
    </w:p>
    <w:p w:rsidR="0096489C" w:rsidRPr="0096489C" w:rsidRDefault="009648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96489C">
        <w:rPr>
          <w:b/>
          <w:sz w:val="32"/>
          <w:szCs w:val="32"/>
        </w:rPr>
        <w:t>V</w:t>
      </w:r>
      <w:r w:rsidR="004D7942">
        <w:rPr>
          <w:b/>
          <w:sz w:val="32"/>
          <w:szCs w:val="32"/>
        </w:rPr>
        <w:t>šeobecne</w:t>
      </w:r>
      <w:r w:rsidRPr="0096489C">
        <w:rPr>
          <w:b/>
          <w:sz w:val="32"/>
          <w:szCs w:val="32"/>
        </w:rPr>
        <w:t xml:space="preserve"> záväzné nariadenie obce Malá Čalomija</w:t>
      </w:r>
    </w:p>
    <w:p w:rsidR="0096489C" w:rsidRPr="0096489C" w:rsidRDefault="009648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4D7942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</w:t>
      </w:r>
      <w:r w:rsidR="00A64806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w:r w:rsidRPr="0096489C">
        <w:rPr>
          <w:b/>
          <w:sz w:val="32"/>
          <w:szCs w:val="32"/>
        </w:rPr>
        <w:t xml:space="preserve">č. </w:t>
      </w:r>
      <w:r w:rsidR="00A64806">
        <w:rPr>
          <w:b/>
          <w:sz w:val="32"/>
          <w:szCs w:val="32"/>
        </w:rPr>
        <w:t>1</w:t>
      </w:r>
      <w:r w:rsidRPr="0096489C">
        <w:rPr>
          <w:b/>
          <w:sz w:val="32"/>
          <w:szCs w:val="32"/>
        </w:rPr>
        <w:t xml:space="preserve"> / </w:t>
      </w:r>
      <w:r w:rsidR="00A64806">
        <w:rPr>
          <w:b/>
          <w:sz w:val="32"/>
          <w:szCs w:val="32"/>
        </w:rPr>
        <w:t>2023</w:t>
      </w:r>
    </w:p>
    <w:p w:rsidR="0096489C" w:rsidRDefault="009648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96489C">
        <w:rPr>
          <w:b/>
          <w:sz w:val="32"/>
          <w:szCs w:val="32"/>
        </w:rPr>
        <w:t>O podmienkach umiestňovania volebných plagátov</w:t>
      </w:r>
    </w:p>
    <w:p w:rsidR="0096489C" w:rsidRDefault="0096489C">
      <w:pPr>
        <w:rPr>
          <w:b/>
          <w:sz w:val="32"/>
          <w:szCs w:val="32"/>
        </w:rPr>
      </w:pPr>
    </w:p>
    <w:p w:rsidR="0096489C" w:rsidRPr="0096489C" w:rsidRDefault="0096489C">
      <w:pPr>
        <w:rPr>
          <w:b/>
          <w:sz w:val="28"/>
          <w:szCs w:val="28"/>
        </w:rPr>
      </w:pPr>
      <w:r w:rsidRPr="0096489C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</w:t>
      </w:r>
      <w:r w:rsidRPr="0096489C">
        <w:rPr>
          <w:b/>
          <w:sz w:val="28"/>
          <w:szCs w:val="28"/>
        </w:rPr>
        <w:t xml:space="preserve">   Článok  č. 1</w:t>
      </w:r>
    </w:p>
    <w:p w:rsidR="0096489C" w:rsidRDefault="00964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96489C">
        <w:rPr>
          <w:b/>
          <w:sz w:val="28"/>
          <w:szCs w:val="28"/>
        </w:rPr>
        <w:t>Účel všeo</w:t>
      </w:r>
      <w:r w:rsidR="004D7942">
        <w:rPr>
          <w:b/>
          <w:sz w:val="28"/>
          <w:szCs w:val="28"/>
        </w:rPr>
        <w:t>becne</w:t>
      </w:r>
      <w:r w:rsidRPr="0096489C">
        <w:rPr>
          <w:b/>
          <w:sz w:val="28"/>
          <w:szCs w:val="28"/>
        </w:rPr>
        <w:t xml:space="preserve"> záväzného nariadenia</w:t>
      </w:r>
    </w:p>
    <w:p w:rsidR="0096489C" w:rsidRDefault="0096489C">
      <w:pPr>
        <w:rPr>
          <w:b/>
          <w:sz w:val="28"/>
          <w:szCs w:val="28"/>
        </w:rPr>
      </w:pPr>
    </w:p>
    <w:p w:rsidR="0096489C" w:rsidRDefault="0096489C">
      <w:pPr>
        <w:rPr>
          <w:sz w:val="24"/>
          <w:szCs w:val="24"/>
        </w:rPr>
      </w:pPr>
      <w:r>
        <w:rPr>
          <w:sz w:val="24"/>
          <w:szCs w:val="24"/>
        </w:rPr>
        <w:t xml:space="preserve">Týmto </w:t>
      </w:r>
      <w:r w:rsidR="00442918">
        <w:rPr>
          <w:sz w:val="24"/>
          <w:szCs w:val="24"/>
        </w:rPr>
        <w:t>všeobecne záväzným nariadením sa vyhradzujú miesta a ustanovujú podmienky na umiestňovanie volebných plagátov na verejných priestranstvách počas volebnej kampane pre voľby do Národnej rady Slovenskej republiky, voľby do Európskeho parlamentu, voľby do orgánov samosprávnych krajov a voľby do orgánov samosprávy obcí.</w:t>
      </w:r>
    </w:p>
    <w:p w:rsidR="00442918" w:rsidRDefault="00442918">
      <w:pPr>
        <w:rPr>
          <w:sz w:val="24"/>
          <w:szCs w:val="24"/>
        </w:rPr>
      </w:pPr>
    </w:p>
    <w:p w:rsidR="00442918" w:rsidRPr="004D7942" w:rsidRDefault="004D7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442918" w:rsidRPr="004D7942">
        <w:rPr>
          <w:b/>
          <w:sz w:val="28"/>
          <w:szCs w:val="28"/>
        </w:rPr>
        <w:t>Článok  č. 2</w:t>
      </w:r>
    </w:p>
    <w:p w:rsidR="00442918" w:rsidRPr="004D7942" w:rsidRDefault="004D7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442918" w:rsidRPr="004D7942">
        <w:rPr>
          <w:b/>
          <w:sz w:val="28"/>
          <w:szCs w:val="28"/>
        </w:rPr>
        <w:t>Umiestňovanie volebných plagátov</w:t>
      </w:r>
    </w:p>
    <w:p w:rsidR="00442918" w:rsidRDefault="00442918">
      <w:pPr>
        <w:rPr>
          <w:sz w:val="24"/>
          <w:szCs w:val="24"/>
        </w:rPr>
      </w:pPr>
    </w:p>
    <w:p w:rsidR="00442918" w:rsidRDefault="00442918">
      <w:pPr>
        <w:rPr>
          <w:sz w:val="24"/>
          <w:szCs w:val="24"/>
        </w:rPr>
      </w:pPr>
      <w:r>
        <w:rPr>
          <w:sz w:val="24"/>
          <w:szCs w:val="24"/>
        </w:rPr>
        <w:t>1. Na umiestnenie volebných plagátov sú vyhradené tieto miesta :</w:t>
      </w:r>
    </w:p>
    <w:p w:rsidR="00442918" w:rsidRDefault="00442918">
      <w:pPr>
        <w:rPr>
          <w:sz w:val="24"/>
          <w:szCs w:val="24"/>
        </w:rPr>
      </w:pPr>
      <w:r>
        <w:rPr>
          <w:sz w:val="24"/>
          <w:szCs w:val="24"/>
        </w:rPr>
        <w:t xml:space="preserve">        a. tabuľa </w:t>
      </w:r>
      <w:r w:rsidR="004D7942">
        <w:rPr>
          <w:sz w:val="24"/>
          <w:szCs w:val="24"/>
        </w:rPr>
        <w:t>umiestnená pri autobusovej zastávke</w:t>
      </w:r>
    </w:p>
    <w:p w:rsidR="00442918" w:rsidRDefault="004429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7942">
        <w:rPr>
          <w:sz w:val="24"/>
          <w:szCs w:val="24"/>
        </w:rPr>
        <w:t xml:space="preserve">   </w:t>
      </w:r>
    </w:p>
    <w:p w:rsidR="00442918" w:rsidRDefault="0044291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5C75">
        <w:rPr>
          <w:sz w:val="24"/>
          <w:szCs w:val="24"/>
        </w:rPr>
        <w:t>plochy na vylepovanie reklamných plagátov budú rozdelené medzi jednotlivé kandidujúce subjekty ( politické strany, politické hnutia, koalície politických strán a politických hnutí, kandidát)  v súlade so zásadou rovnosti, a to po zaregistrovaní kandidujúcich subjektov.</w:t>
      </w:r>
    </w:p>
    <w:p w:rsidR="00085C75" w:rsidRDefault="00085C75">
      <w:pPr>
        <w:rPr>
          <w:sz w:val="24"/>
          <w:szCs w:val="24"/>
        </w:rPr>
      </w:pPr>
      <w:r>
        <w:rPr>
          <w:sz w:val="24"/>
          <w:szCs w:val="24"/>
        </w:rPr>
        <w:t>3. Volebné plagáty môže kandidujúci subjekt umiestňovať len na plochu, ktorá mu bola pridelená. Umiestňovanie plagátov si zabezpečuje kandidujúci subjekt na vlastné náklady. Pridelená plocha sa poskytuje kandidujúcim subjektom bezplatne.</w:t>
      </w:r>
    </w:p>
    <w:p w:rsidR="00D85BC5" w:rsidRDefault="00D85BC5">
      <w:pPr>
        <w:rPr>
          <w:sz w:val="24"/>
          <w:szCs w:val="24"/>
        </w:rPr>
      </w:pPr>
    </w:p>
    <w:p w:rsidR="00D85BC5" w:rsidRDefault="00D85B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3/3</w:t>
      </w:r>
    </w:p>
    <w:p w:rsidR="00D85BC5" w:rsidRDefault="00D85BC5">
      <w:pPr>
        <w:rPr>
          <w:sz w:val="24"/>
          <w:szCs w:val="24"/>
        </w:rPr>
      </w:pPr>
    </w:p>
    <w:p w:rsidR="00085C75" w:rsidRDefault="00085C75">
      <w:pPr>
        <w:rPr>
          <w:sz w:val="24"/>
          <w:szCs w:val="24"/>
        </w:rPr>
      </w:pPr>
      <w:r>
        <w:rPr>
          <w:sz w:val="24"/>
          <w:szCs w:val="24"/>
        </w:rPr>
        <w:t>4. Ak kandidujúci subjek</w:t>
      </w:r>
      <w:r w:rsidR="004D7942">
        <w:rPr>
          <w:sz w:val="24"/>
          <w:szCs w:val="24"/>
        </w:rPr>
        <w:t>t</w:t>
      </w:r>
      <w:r>
        <w:rPr>
          <w:sz w:val="24"/>
          <w:szCs w:val="24"/>
        </w:rPr>
        <w:t xml:space="preserve"> nevyužije </w:t>
      </w:r>
      <w:r w:rsidR="004D7942">
        <w:rPr>
          <w:sz w:val="24"/>
          <w:szCs w:val="24"/>
        </w:rPr>
        <w:t>svoje právo na umiestnenie volebných plagátov na pridelenej ploche, táto mu napriek ostáva pridelená až do konca volebnej kampane a nepodlieha prerozdeleniu medzi ostatné kandidujúce subjekty.</w:t>
      </w:r>
    </w:p>
    <w:p w:rsidR="004D7942" w:rsidRDefault="004D7942">
      <w:pPr>
        <w:rPr>
          <w:sz w:val="24"/>
          <w:szCs w:val="24"/>
        </w:rPr>
      </w:pPr>
    </w:p>
    <w:p w:rsidR="004D7942" w:rsidRPr="004D7942" w:rsidRDefault="004D7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4D7942">
        <w:rPr>
          <w:b/>
          <w:sz w:val="28"/>
          <w:szCs w:val="28"/>
        </w:rPr>
        <w:t>Článok 3</w:t>
      </w:r>
    </w:p>
    <w:p w:rsidR="004D7942" w:rsidRDefault="004D7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4D7942">
        <w:rPr>
          <w:b/>
          <w:sz w:val="28"/>
          <w:szCs w:val="28"/>
        </w:rPr>
        <w:t>Záverečné ustanovenie</w:t>
      </w:r>
    </w:p>
    <w:p w:rsidR="004D7942" w:rsidRPr="004D7942" w:rsidRDefault="004D7942">
      <w:pPr>
        <w:rPr>
          <w:sz w:val="24"/>
          <w:szCs w:val="24"/>
        </w:rPr>
      </w:pPr>
    </w:p>
    <w:p w:rsidR="004D7942" w:rsidRDefault="004D79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84DDA" w:rsidRPr="00E84DDA">
        <w:rPr>
          <w:sz w:val="24"/>
          <w:szCs w:val="24"/>
        </w:rPr>
        <w:t xml:space="preserve"> </w:t>
      </w:r>
      <w:r w:rsidR="00E84DDA" w:rsidRPr="00DC6894">
        <w:rPr>
          <w:sz w:val="24"/>
          <w:szCs w:val="24"/>
        </w:rPr>
        <w:t xml:space="preserve">Toto všeobecne záväzné nariadenie č. 01/2023 schválilo obecné zastupiteľstvo obce Malá Čalomija na svojom zasadnutí dňa </w:t>
      </w:r>
      <w:r w:rsidR="00E84DDA">
        <w:rPr>
          <w:sz w:val="24"/>
          <w:szCs w:val="24"/>
        </w:rPr>
        <w:t>27.03.2023</w:t>
      </w:r>
      <w:r w:rsidR="00E84DDA" w:rsidRPr="00DC6894">
        <w:rPr>
          <w:sz w:val="24"/>
          <w:szCs w:val="24"/>
        </w:rPr>
        <w:t xml:space="preserve">  uznesením č. </w:t>
      </w:r>
      <w:r w:rsidR="00E84DDA">
        <w:rPr>
          <w:sz w:val="24"/>
          <w:szCs w:val="24"/>
        </w:rPr>
        <w:t>9/2023</w:t>
      </w:r>
      <w:r w:rsidR="00E84DDA" w:rsidRPr="00DC6894">
        <w:rPr>
          <w:sz w:val="24"/>
          <w:szCs w:val="24"/>
        </w:rPr>
        <w:t xml:space="preserve"> zo dňa </w:t>
      </w:r>
      <w:r w:rsidR="00E84DDA">
        <w:rPr>
          <w:sz w:val="24"/>
          <w:szCs w:val="24"/>
        </w:rPr>
        <w:t>27.03.2023</w:t>
      </w:r>
      <w:r>
        <w:rPr>
          <w:sz w:val="24"/>
          <w:szCs w:val="24"/>
        </w:rPr>
        <w:t xml:space="preserve">                           v Malej Čalomiji  dňa </w:t>
      </w:r>
      <w:r w:rsidR="00E84DDA">
        <w:rPr>
          <w:sz w:val="24"/>
          <w:szCs w:val="24"/>
        </w:rPr>
        <w:t>27.03.2023</w:t>
      </w:r>
    </w:p>
    <w:p w:rsidR="000F3B41" w:rsidRDefault="004D7942">
      <w:pPr>
        <w:rPr>
          <w:sz w:val="24"/>
          <w:szCs w:val="24"/>
        </w:rPr>
      </w:pPr>
      <w:r>
        <w:rPr>
          <w:sz w:val="24"/>
          <w:szCs w:val="24"/>
        </w:rPr>
        <w:t>2. Toto všeobecne záväzné nariadenie nadobúda účinnosť dňa</w:t>
      </w:r>
      <w:r w:rsidR="00E84DDA">
        <w:rPr>
          <w:sz w:val="24"/>
          <w:szCs w:val="24"/>
        </w:rPr>
        <w:t xml:space="preserve"> 12.04.2023</w:t>
      </w:r>
    </w:p>
    <w:p w:rsidR="000F3B41" w:rsidRPr="000F3B41" w:rsidRDefault="000F3B41" w:rsidP="000F3B41">
      <w:pPr>
        <w:rPr>
          <w:sz w:val="24"/>
          <w:szCs w:val="24"/>
        </w:rPr>
      </w:pPr>
    </w:p>
    <w:p w:rsidR="000F3B41" w:rsidRPr="000F3B41" w:rsidRDefault="000F3B41" w:rsidP="000F3B41">
      <w:pPr>
        <w:rPr>
          <w:sz w:val="24"/>
          <w:szCs w:val="24"/>
        </w:rPr>
      </w:pPr>
    </w:p>
    <w:p w:rsidR="000F3B41" w:rsidRDefault="000F3B41" w:rsidP="000F3B41">
      <w:pPr>
        <w:rPr>
          <w:sz w:val="24"/>
          <w:szCs w:val="24"/>
        </w:rPr>
      </w:pPr>
    </w:p>
    <w:p w:rsidR="004D7942" w:rsidRDefault="000F3B41" w:rsidP="000F3B41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</w:t>
      </w:r>
    </w:p>
    <w:p w:rsidR="000F3B41" w:rsidRPr="000F3B41" w:rsidRDefault="000F3B41" w:rsidP="000F3B41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Ján Šimko starosta obce Malá Čalomija</w:t>
      </w:r>
    </w:p>
    <w:sectPr w:rsidR="000F3B41" w:rsidRPr="000F3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2"/>
    <w:rsid w:val="0000167D"/>
    <w:rsid w:val="00014ACC"/>
    <w:rsid w:val="00085C75"/>
    <w:rsid w:val="000F3B41"/>
    <w:rsid w:val="00105FCD"/>
    <w:rsid w:val="00401ABB"/>
    <w:rsid w:val="00442918"/>
    <w:rsid w:val="004D7942"/>
    <w:rsid w:val="008642CD"/>
    <w:rsid w:val="008A4D12"/>
    <w:rsid w:val="008C6F6A"/>
    <w:rsid w:val="0096489C"/>
    <w:rsid w:val="00A64806"/>
    <w:rsid w:val="00D849EC"/>
    <w:rsid w:val="00D85BC5"/>
    <w:rsid w:val="00E84DDA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6D49B-DBB7-406F-98B9-EFE990A2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4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84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8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49EC"/>
  </w:style>
  <w:style w:type="paragraph" w:styleId="Pta">
    <w:name w:val="footer"/>
    <w:basedOn w:val="Normlny"/>
    <w:link w:val="PtaChar"/>
    <w:uiPriority w:val="99"/>
    <w:unhideWhenUsed/>
    <w:rsid w:val="00D8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49EC"/>
  </w:style>
  <w:style w:type="character" w:styleId="Hypertextovprepojenie">
    <w:name w:val="Hyperlink"/>
    <w:basedOn w:val="Predvolenpsmoodseku"/>
    <w:uiPriority w:val="99"/>
    <w:unhideWhenUsed/>
    <w:rsid w:val="00D849E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9E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8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9DD-67F5-4F50-B10B-A78F95C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8</cp:revision>
  <cp:lastPrinted>2023-03-01T12:14:00Z</cp:lastPrinted>
  <dcterms:created xsi:type="dcterms:W3CDTF">2023-03-01T11:19:00Z</dcterms:created>
  <dcterms:modified xsi:type="dcterms:W3CDTF">2024-01-10T15:51:00Z</dcterms:modified>
</cp:coreProperties>
</file>